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40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0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рус Анна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0» декабря 2021г. (заезд в санаторий и оформление документов производится с 13.00 первого дня)по «03» января 2022г. сроком на 14 дней (отъезд – до 11.00 последнего дня заезда для отдыха и лечения в Унитарном предприятии «АСБ Санаторий Спутник»)  стоимостью 1470 (одна тысяча четыреста семьдеся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рус Анна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1.12.198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рус Анна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г. Ратомка, ул. Речная, 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 375971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рунзенским РУ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